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A966" w14:textId="0074A475" w:rsidR="004D0AA9" w:rsidRDefault="004D0AA9" w:rsidP="004D0AA9">
      <w:pPr>
        <w:spacing w:after="0" w:line="240" w:lineRule="auto"/>
        <w:jc w:val="center"/>
        <w:rPr>
          <w:b/>
        </w:rPr>
      </w:pPr>
      <w:r>
        <w:rPr>
          <w:b/>
        </w:rPr>
        <w:t xml:space="preserve">FORMULARZ DO WYKONYWANIA PRAWA GŁOSU PRZEZ PEŁNOMOCNIKA </w:t>
      </w:r>
      <w:r>
        <w:rPr>
          <w:b/>
        </w:rPr>
        <w:br/>
        <w:t xml:space="preserve">NA WALNE ZGROMADZENIE </w:t>
      </w:r>
      <w:r w:rsidR="00A366C2" w:rsidRPr="004F58D8">
        <w:rPr>
          <w:b/>
        </w:rPr>
        <w:t>POLWAX S.A.</w:t>
      </w:r>
      <w:r w:rsidR="008954BF" w:rsidRPr="004F58D8">
        <w:rPr>
          <w:b/>
        </w:rPr>
        <w:t xml:space="preserve"> W DNIU </w:t>
      </w:r>
      <w:r w:rsidR="00757896">
        <w:rPr>
          <w:b/>
        </w:rPr>
        <w:t>24</w:t>
      </w:r>
      <w:r w:rsidR="006948DA" w:rsidRPr="004F58D8">
        <w:rPr>
          <w:b/>
        </w:rPr>
        <w:t xml:space="preserve"> </w:t>
      </w:r>
      <w:r w:rsidR="00BC1C51">
        <w:rPr>
          <w:b/>
        </w:rPr>
        <w:t>LISTOPADA</w:t>
      </w:r>
      <w:r w:rsidR="008954BF" w:rsidRPr="004F58D8">
        <w:rPr>
          <w:b/>
        </w:rPr>
        <w:t xml:space="preserve"> 202</w:t>
      </w:r>
      <w:r w:rsidR="00303DB6">
        <w:rPr>
          <w:b/>
        </w:rPr>
        <w:t>2</w:t>
      </w:r>
      <w:r w:rsidR="008954BF" w:rsidRPr="004F58D8">
        <w:rPr>
          <w:b/>
        </w:rPr>
        <w:t xml:space="preserve"> ROKU</w:t>
      </w:r>
    </w:p>
    <w:p w14:paraId="645F753C" w14:textId="77777777" w:rsidR="004D0AA9" w:rsidRDefault="004D0AA9" w:rsidP="004D0AA9">
      <w:pPr>
        <w:spacing w:after="0" w:line="240" w:lineRule="auto"/>
        <w:jc w:val="both"/>
      </w:pPr>
    </w:p>
    <w:p w14:paraId="3D216E11" w14:textId="77777777" w:rsidR="004D0AA9" w:rsidRDefault="004D0AA9" w:rsidP="004D0AA9">
      <w:pPr>
        <w:spacing w:after="0" w:line="240" w:lineRule="auto"/>
        <w:jc w:val="both"/>
      </w:pPr>
    </w:p>
    <w:p w14:paraId="468851E6" w14:textId="06AF3085" w:rsidR="004D0AA9" w:rsidRDefault="004D0AA9" w:rsidP="00D66A5C">
      <w:pPr>
        <w:spacing w:after="0" w:line="240" w:lineRule="auto"/>
        <w:jc w:val="both"/>
      </w:pPr>
      <w:r>
        <w:t>Stosowanie niniejszego formularza nie jest obowiązkiem akcjonariusza i nie stanowi warunku oddania głosu przez pełnomocnika, z zastrzeżeniem art. 412</w:t>
      </w:r>
      <w:r>
        <w:rPr>
          <w:vertAlign w:val="superscript"/>
        </w:rPr>
        <w:t xml:space="preserve">2 </w:t>
      </w:r>
      <w:r>
        <w:t>§</w:t>
      </w:r>
      <w:r w:rsidR="006948DA">
        <w:t xml:space="preserve"> </w:t>
      </w:r>
      <w:r>
        <w:t xml:space="preserve">3 </w:t>
      </w:r>
      <w:r w:rsidR="00AC0C34">
        <w:t xml:space="preserve"> i 4 </w:t>
      </w:r>
      <w:proofErr w:type="spellStart"/>
      <w:r>
        <w:t>Ksh</w:t>
      </w:r>
      <w:proofErr w:type="spellEnd"/>
      <w:r>
        <w:t>, który przewiduje obligatoryjność posiadania instrukcji przez pełnomocnika. Niniejszy formularz nie zastępuje dokumentu pełnomocnictwa.</w:t>
      </w:r>
    </w:p>
    <w:p w14:paraId="76BAC895" w14:textId="77777777" w:rsidR="00894592" w:rsidRDefault="00894592" w:rsidP="004D0AA9">
      <w:pPr>
        <w:spacing w:before="120" w:after="0" w:line="360" w:lineRule="auto"/>
        <w:jc w:val="both"/>
        <w:rPr>
          <w:u w:val="single"/>
        </w:rPr>
      </w:pPr>
    </w:p>
    <w:p w14:paraId="76ADE8C6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Mocodawcy:</w:t>
      </w:r>
    </w:p>
    <w:p w14:paraId="08C7DC75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766136F6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0A867FFE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64E8FA3B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58D483CC" w14:textId="77777777" w:rsidR="004D0AA9" w:rsidRDefault="004D0AA9" w:rsidP="004D0AA9">
      <w:pPr>
        <w:spacing w:before="120" w:after="0" w:line="360" w:lineRule="auto"/>
        <w:jc w:val="both"/>
        <w:rPr>
          <w:u w:val="single"/>
        </w:rPr>
      </w:pPr>
      <w:r>
        <w:rPr>
          <w:u w:val="single"/>
        </w:rPr>
        <w:t>Dane Pełnomocnika:</w:t>
      </w:r>
    </w:p>
    <w:p w14:paraId="6BD10532" w14:textId="77777777" w:rsidR="004D0AA9" w:rsidRDefault="004D0AA9" w:rsidP="004D0AA9">
      <w:pPr>
        <w:spacing w:after="0" w:line="360" w:lineRule="auto"/>
        <w:jc w:val="both"/>
      </w:pPr>
      <w:r>
        <w:t>Imię/Nazwisko/Firma: …………………………………………………………………………………………………………………………</w:t>
      </w:r>
    </w:p>
    <w:p w14:paraId="4CC13212" w14:textId="77777777" w:rsidR="004D0AA9" w:rsidRDefault="004D0AA9" w:rsidP="004D0AA9">
      <w:pPr>
        <w:spacing w:after="0" w:line="360" w:lineRule="auto"/>
        <w:jc w:val="both"/>
      </w:pPr>
      <w:r>
        <w:t>Adres zamieszkania/Siedziby:……………………………………………………………………………………………………………..</w:t>
      </w:r>
    </w:p>
    <w:p w14:paraId="2AAAAD63" w14:textId="77777777" w:rsidR="004D0AA9" w:rsidRDefault="004D0AA9" w:rsidP="004D0AA9">
      <w:pPr>
        <w:spacing w:after="0" w:line="360" w:lineRule="auto"/>
        <w:jc w:val="both"/>
      </w:pPr>
      <w:r>
        <w:t>PESEL/REGON:……………………………………………………………………………………………………………………………………..</w:t>
      </w:r>
    </w:p>
    <w:p w14:paraId="70CA886D" w14:textId="77777777" w:rsidR="004D0AA9" w:rsidRDefault="004D0AA9" w:rsidP="004D0AA9">
      <w:pPr>
        <w:spacing w:after="0" w:line="360" w:lineRule="auto"/>
        <w:jc w:val="both"/>
      </w:pPr>
      <w:r>
        <w:t>Nr dowodu osobistego/innego dokumentu:………………………………………………………………………………………</w:t>
      </w:r>
    </w:p>
    <w:p w14:paraId="24E0B928" w14:textId="77777777" w:rsidR="004D0AA9" w:rsidRDefault="004D0AA9" w:rsidP="004D0AA9">
      <w:pPr>
        <w:spacing w:after="0" w:line="360" w:lineRule="auto"/>
        <w:jc w:val="both"/>
      </w:pPr>
    </w:p>
    <w:p w14:paraId="5C2BFB3C" w14:textId="1BBB7CC7" w:rsidR="00D66A5C" w:rsidRDefault="004D0AA9" w:rsidP="00D66A5C">
      <w:pPr>
        <w:spacing w:before="120" w:after="120" w:line="240" w:lineRule="auto"/>
        <w:jc w:val="both"/>
      </w:pPr>
      <w:r>
        <w:t xml:space="preserve">Zamieszczone poniżej tabele umożliwiające zamieszczenie instrukcji dla pełnomocnika odwołują się do projektów uchwał zamieszczonych wraz z publikowanym ogłoszeniem o zwołaniu </w:t>
      </w:r>
      <w:r w:rsidR="00391958">
        <w:t>Walnego Zgromadzenia Spółki (dalej: „</w:t>
      </w:r>
      <w:r>
        <w:t>WZA</w:t>
      </w:r>
      <w:r w:rsidR="00391958">
        <w:t>”)</w:t>
      </w:r>
      <w:r>
        <w:t>. Zarząd Spółki zwraca uwagę, że projekty te mogą różnić się od uchwał poddanych pod głosowanie bezpośrednio na Walnym Zgromadzeniu</w:t>
      </w:r>
      <w:r w:rsidR="00D66A5C">
        <w:t xml:space="preserve"> Spółki i zaleca poinstruowanie </w:t>
      </w:r>
      <w:r>
        <w:t>pełnomocnika</w:t>
      </w:r>
      <w:r w:rsidR="002B3195">
        <w:t xml:space="preserve"> </w:t>
      </w:r>
      <w:r>
        <w:t>o sposobie postępowania</w:t>
      </w:r>
      <w:r w:rsidR="006948DA">
        <w:t xml:space="preserve"> </w:t>
      </w:r>
      <w:r>
        <w:t xml:space="preserve">w takim przypadku.   </w:t>
      </w:r>
    </w:p>
    <w:p w14:paraId="1E52267C" w14:textId="77777777" w:rsidR="00D66A5C" w:rsidRDefault="004D0AA9" w:rsidP="00D66A5C">
      <w:pPr>
        <w:spacing w:before="120" w:after="120" w:line="240" w:lineRule="auto"/>
        <w:jc w:val="both"/>
      </w:pPr>
      <w:r>
        <w:t>Mocodawca wydaje instrukcję poprzez wstawienie znaku „X” w odpowiedniej rubryce. W przypadku chęci udzielenia innych lub dalszych instrukcji Mocodawca powinien wypełnić rubrykę „Dalsze/inne instrukcje”</w:t>
      </w:r>
      <w:r w:rsidR="001D4348">
        <w:t>,</w:t>
      </w:r>
      <w:r>
        <w:t xml:space="preserve"> określając w niej sposób wykonywania prawa głosu przez pełnomocnika.                                  </w:t>
      </w:r>
    </w:p>
    <w:p w14:paraId="509B15EC" w14:textId="77777777" w:rsidR="009D1C95" w:rsidRDefault="004D0AA9" w:rsidP="00CA4B6E">
      <w:pPr>
        <w:spacing w:before="120" w:after="120" w:line="240" w:lineRule="auto"/>
        <w:jc w:val="both"/>
      </w:pPr>
      <w:r>
        <w:t xml:space="preserve"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      </w:t>
      </w:r>
    </w:p>
    <w:p w14:paraId="68A4E562" w14:textId="77777777" w:rsidR="00CA4B6E" w:rsidRDefault="00CA4B6E" w:rsidP="00CA4B6E">
      <w:pPr>
        <w:spacing w:before="120" w:after="120" w:line="240" w:lineRule="auto"/>
        <w:jc w:val="both"/>
      </w:pPr>
    </w:p>
    <w:p w14:paraId="1900DAF6" w14:textId="77777777" w:rsidR="00CA4B6E" w:rsidRDefault="00CA4B6E" w:rsidP="00CA4B6E">
      <w:pPr>
        <w:spacing w:before="120" w:after="120" w:line="240" w:lineRule="auto"/>
        <w:jc w:val="both"/>
      </w:pPr>
    </w:p>
    <w:p w14:paraId="50DCDA98" w14:textId="77777777" w:rsidR="00CA4B6E" w:rsidRDefault="00CA4B6E" w:rsidP="00CA4B6E">
      <w:pPr>
        <w:spacing w:before="120" w:after="120" w:line="240" w:lineRule="auto"/>
        <w:jc w:val="both"/>
      </w:pPr>
    </w:p>
    <w:p w14:paraId="43BAE125" w14:textId="77777777" w:rsidR="00CA4B6E" w:rsidRDefault="00CA4B6E" w:rsidP="00CA4B6E">
      <w:pPr>
        <w:spacing w:before="120" w:after="120" w:line="240" w:lineRule="auto"/>
        <w:jc w:val="both"/>
      </w:pPr>
    </w:p>
    <w:p w14:paraId="735C1FCE" w14:textId="77777777" w:rsidR="00CA4B6E" w:rsidRDefault="00CA4B6E" w:rsidP="00CA4B6E">
      <w:pPr>
        <w:spacing w:before="120" w:after="120" w:line="240" w:lineRule="auto"/>
        <w:jc w:val="both"/>
      </w:pPr>
    </w:p>
    <w:p w14:paraId="303D1A19" w14:textId="77777777" w:rsidR="00CA4B6E" w:rsidRDefault="00CA4B6E" w:rsidP="00CA4B6E">
      <w:pPr>
        <w:spacing w:before="120" w:after="120" w:line="240" w:lineRule="auto"/>
        <w:jc w:val="both"/>
      </w:pPr>
    </w:p>
    <w:p w14:paraId="331EF917" w14:textId="77777777" w:rsidR="00894592" w:rsidRDefault="00894592" w:rsidP="00CA4B6E">
      <w:pPr>
        <w:spacing w:before="120" w:after="120" w:line="240" w:lineRule="auto"/>
        <w:jc w:val="both"/>
      </w:pPr>
    </w:p>
    <w:p w14:paraId="4646B030" w14:textId="77777777" w:rsidR="00894592" w:rsidRPr="00CA4B6E" w:rsidRDefault="00894592" w:rsidP="00CA4B6E">
      <w:pPr>
        <w:spacing w:before="120" w:after="120" w:line="240" w:lineRule="auto"/>
        <w:jc w:val="both"/>
      </w:pPr>
    </w:p>
    <w:p w14:paraId="20E1EA32" w14:textId="122A2F31" w:rsidR="004D0AA9" w:rsidRDefault="00116C64" w:rsidP="004D0AA9">
      <w:pPr>
        <w:pStyle w:val="Akapitzlist"/>
        <w:spacing w:after="0" w:line="360" w:lineRule="auto"/>
        <w:ind w:left="0"/>
        <w:jc w:val="both"/>
        <w:rPr>
          <w:b/>
        </w:rPr>
      </w:pPr>
      <w:r>
        <w:rPr>
          <w:b/>
        </w:rPr>
        <w:lastRenderedPageBreak/>
        <w:t>W sprawie wyboru</w:t>
      </w:r>
      <w:r w:rsidR="005D1EF3">
        <w:rPr>
          <w:b/>
        </w:rPr>
        <w:t xml:space="preserve"> Przewodniczącego </w:t>
      </w:r>
      <w:r w:rsidR="00BC1C51">
        <w:rPr>
          <w:b/>
        </w:rPr>
        <w:t>Nadz</w:t>
      </w:r>
      <w:r w:rsidR="001F0202">
        <w:rPr>
          <w:b/>
        </w:rPr>
        <w:t>wyczajnego</w:t>
      </w:r>
      <w:r w:rsidR="004D0AA9">
        <w:rPr>
          <w:b/>
        </w:rPr>
        <w:t xml:space="preserve"> Walnego Zgromadze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4D0AA9" w14:paraId="19482312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41F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8F38D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42DC3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C348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064F72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1EF6" w14:textId="77777777" w:rsidR="004D0AA9" w:rsidRDefault="004D0AA9">
            <w:pPr>
              <w:spacing w:after="0" w:line="240" w:lineRule="auto"/>
              <w:jc w:val="both"/>
            </w:pPr>
          </w:p>
          <w:p w14:paraId="718EB0C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A2D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1207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5A6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1989B8F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F1DA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0DCD321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FD98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642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B49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538A1F4B" w14:textId="77777777" w:rsidR="009D1C95" w:rsidRDefault="009D1C95" w:rsidP="004D0AA9">
      <w:pPr>
        <w:spacing w:after="0" w:line="360" w:lineRule="auto"/>
        <w:jc w:val="both"/>
      </w:pPr>
    </w:p>
    <w:p w14:paraId="74DF5D3B" w14:textId="77777777" w:rsidR="004D0AA9" w:rsidRDefault="004D0AA9" w:rsidP="004D0AA9">
      <w:pPr>
        <w:spacing w:after="0" w:line="360" w:lineRule="auto"/>
        <w:jc w:val="both"/>
      </w:pPr>
      <w:r>
        <w:t>W przypadku głosowania przeciw, zgłaszam sprzeciw:</w:t>
      </w:r>
      <w:r w:rsidR="00F57503">
        <w:t xml:space="preserve"> </w:t>
      </w:r>
      <w:r>
        <w:t>………………………………………………………………………..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8088A3C" w14:textId="77777777" w:rsidR="001D4346" w:rsidRPr="00C246E4" w:rsidRDefault="004D0AA9" w:rsidP="001D4346">
      <w:pPr>
        <w:spacing w:after="0" w:line="360" w:lineRule="auto"/>
        <w:jc w:val="both"/>
      </w:pPr>
      <w:r>
        <w:t>Dalsze/inne instrukcje:</w:t>
      </w:r>
      <w:r w:rsidR="00F57503">
        <w:t xml:space="preserve"> </w:t>
      </w:r>
      <w:r>
        <w:t>…………………………………………………………………………………………………………………………</w:t>
      </w:r>
      <w:r w:rsidR="001D4346" w:rsidRPr="001D4346">
        <w:t xml:space="preserve"> </w:t>
      </w:r>
      <w:r w:rsidR="001D4346">
        <w:t>…………………………………………………………………………………………………………………………………………………………….</w:t>
      </w:r>
    </w:p>
    <w:p w14:paraId="3AABE58E" w14:textId="77777777" w:rsidR="00BA4A7D" w:rsidRDefault="00BA4A7D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92568B" w14:textId="77777777" w:rsidR="00A43DBA" w:rsidRPr="00A43DBA" w:rsidRDefault="00116C64" w:rsidP="00A43DBA">
      <w:pPr>
        <w:pStyle w:val="Nagwek3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16C64">
        <w:rPr>
          <w:rFonts w:asciiTheme="minorHAnsi" w:hAnsiTheme="minorHAnsi" w:cstheme="minorHAnsi"/>
          <w:sz w:val="22"/>
          <w:szCs w:val="22"/>
        </w:rPr>
        <w:t>W</w:t>
      </w:r>
      <w:r w:rsidR="00664C00" w:rsidRPr="00116C64">
        <w:rPr>
          <w:rFonts w:asciiTheme="minorHAnsi" w:hAnsiTheme="minorHAnsi" w:cstheme="minorHAnsi"/>
          <w:sz w:val="22"/>
          <w:szCs w:val="22"/>
        </w:rPr>
        <w:t xml:space="preserve"> </w:t>
      </w:r>
      <w:r w:rsidR="00A43DBA">
        <w:rPr>
          <w:rFonts w:asciiTheme="minorHAnsi" w:hAnsiTheme="minorHAnsi" w:cstheme="minorHAnsi"/>
          <w:sz w:val="22"/>
          <w:szCs w:val="22"/>
        </w:rPr>
        <w:t>sprawie przyjęcia porządku obra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4D0AA9" w14:paraId="60B4FFF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0A28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57D8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1AC1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3DF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2BD8090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C4C2" w14:textId="77777777" w:rsidR="004D0AA9" w:rsidRDefault="004D0AA9">
            <w:pPr>
              <w:spacing w:after="0" w:line="240" w:lineRule="auto"/>
              <w:jc w:val="both"/>
            </w:pPr>
          </w:p>
          <w:p w14:paraId="3CA4FD06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B203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E6F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5AD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71A9AD2A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431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251C7769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DAC4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A497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0050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156515A1" w14:textId="77777777" w:rsidR="004D0AA9" w:rsidRDefault="004D0AA9" w:rsidP="004D0AA9">
      <w:pPr>
        <w:spacing w:after="0" w:line="360" w:lineRule="auto"/>
        <w:jc w:val="both"/>
      </w:pPr>
    </w:p>
    <w:p w14:paraId="61FB6E3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05C0450C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3C2583A6" w14:textId="77777777" w:rsidR="00BA4A7D" w:rsidRDefault="00BA4A7D" w:rsidP="004D0AA9">
      <w:pPr>
        <w:spacing w:after="0" w:line="360" w:lineRule="auto"/>
        <w:jc w:val="both"/>
        <w:rPr>
          <w:b/>
        </w:rPr>
      </w:pPr>
    </w:p>
    <w:p w14:paraId="06384A2E" w14:textId="2DFC351B" w:rsidR="004D0AA9" w:rsidRDefault="00CE7335" w:rsidP="004D0AA9">
      <w:pPr>
        <w:spacing w:after="0" w:line="360" w:lineRule="auto"/>
        <w:jc w:val="both"/>
        <w:rPr>
          <w:b/>
        </w:rPr>
      </w:pPr>
      <w:r>
        <w:rPr>
          <w:b/>
        </w:rPr>
        <w:t xml:space="preserve">W sprawie </w:t>
      </w:r>
      <w:r w:rsidR="00BC1C51">
        <w:rPr>
          <w:b/>
        </w:rPr>
        <w:t>upoważnienia Zarządu Spółki do nabycia akcji własnych Polwax S.A.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4D0AA9" w14:paraId="3A18D1D5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7624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1C1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19677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633AA" w14:textId="77777777" w:rsidR="004D0AA9" w:rsidRDefault="004D0AA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4D0AA9" w14:paraId="35244928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A062" w14:textId="77777777" w:rsidR="004D0AA9" w:rsidRDefault="004D0AA9">
            <w:pPr>
              <w:spacing w:after="0" w:line="240" w:lineRule="auto"/>
              <w:jc w:val="both"/>
            </w:pPr>
          </w:p>
          <w:p w14:paraId="7BB3BECB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60DE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E682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FC77" w14:textId="77777777" w:rsidR="004D0AA9" w:rsidRDefault="004D0AA9">
            <w:pPr>
              <w:spacing w:after="0" w:line="240" w:lineRule="auto"/>
              <w:jc w:val="both"/>
            </w:pPr>
          </w:p>
        </w:tc>
      </w:tr>
      <w:tr w:rsidR="004D0AA9" w14:paraId="37F28A0B" w14:textId="77777777" w:rsidTr="004D0A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5AE6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  <w:p w14:paraId="3706FB74" w14:textId="77777777" w:rsidR="004D0AA9" w:rsidRDefault="004D0AA9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95913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AEFC4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CFF15" w14:textId="77777777" w:rsidR="004D0AA9" w:rsidRDefault="004D0AA9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6EA6916C" w14:textId="77777777" w:rsidR="004D0AA9" w:rsidRDefault="004D0AA9" w:rsidP="004D0AA9">
      <w:pPr>
        <w:spacing w:after="0" w:line="360" w:lineRule="auto"/>
        <w:jc w:val="both"/>
      </w:pPr>
    </w:p>
    <w:p w14:paraId="0725DCBD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29205EB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6F9D83F" w14:textId="77777777" w:rsidR="004D0AA9" w:rsidRDefault="004D0AA9" w:rsidP="004D0AA9">
      <w:pPr>
        <w:spacing w:after="0" w:line="360" w:lineRule="auto"/>
        <w:jc w:val="both"/>
      </w:pPr>
    </w:p>
    <w:p w14:paraId="79E9B47C" w14:textId="77777777" w:rsidR="004D0AA9" w:rsidRDefault="004D0AA9" w:rsidP="004D0AA9">
      <w:pPr>
        <w:spacing w:after="0" w:line="360" w:lineRule="auto"/>
        <w:jc w:val="both"/>
      </w:pPr>
    </w:p>
    <w:p w14:paraId="15BE03D1" w14:textId="77777777" w:rsidR="00DE2A15" w:rsidRDefault="00DE2A15">
      <w:pPr>
        <w:rPr>
          <w:b/>
        </w:rPr>
      </w:pPr>
      <w:r>
        <w:rPr>
          <w:b/>
        </w:rPr>
        <w:br w:type="page"/>
      </w:r>
    </w:p>
    <w:p w14:paraId="35A52BB0" w14:textId="2F5944FD" w:rsidR="005D1EF3" w:rsidRPr="005D1EF3" w:rsidRDefault="008E29CA" w:rsidP="004D0AA9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W sprawie </w:t>
      </w:r>
      <w:r w:rsidR="00BC1C51">
        <w:rPr>
          <w:b/>
        </w:rPr>
        <w:t>utworzenia kapitału rezerwowego na nabycie akcji własn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A4C7C" w14:paraId="6E9235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D2B6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54670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2AFA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98F1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03C81789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DCF" w14:textId="77777777" w:rsidR="00DA4C7C" w:rsidRDefault="00DA4C7C" w:rsidP="001D4346">
            <w:pPr>
              <w:spacing w:after="0" w:line="240" w:lineRule="auto"/>
              <w:jc w:val="both"/>
            </w:pPr>
          </w:p>
          <w:p w14:paraId="373D173E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87E8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795B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5D6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D08D9AB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CB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3FF6F570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99F1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85445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AADD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79358DA" w14:textId="77777777" w:rsidR="004D0AA9" w:rsidRDefault="004D0AA9" w:rsidP="004D0AA9">
      <w:pPr>
        <w:spacing w:after="0" w:line="360" w:lineRule="auto"/>
        <w:jc w:val="both"/>
      </w:pPr>
    </w:p>
    <w:p w14:paraId="2AC473F8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DA1C397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51D9512B" w14:textId="77777777" w:rsidR="00BA4A7D" w:rsidRPr="00BA4A7D" w:rsidRDefault="00BA4A7D" w:rsidP="00BA4A7D">
      <w:pPr>
        <w:spacing w:after="0" w:line="360" w:lineRule="auto"/>
        <w:jc w:val="both"/>
      </w:pPr>
    </w:p>
    <w:p w14:paraId="190BCC3E" w14:textId="333E9D1A" w:rsidR="005D1EF3" w:rsidRPr="005D1EF3" w:rsidRDefault="00720202" w:rsidP="00BC1C51">
      <w:pPr>
        <w:pStyle w:val="Nagwek3"/>
        <w:jc w:val="both"/>
        <w:rPr>
          <w:b w:val="0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9A4262" w:rsidRPr="00720202">
        <w:rPr>
          <w:rFonts w:asciiTheme="minorHAnsi" w:hAnsiTheme="minorHAnsi" w:cstheme="minorHAnsi"/>
          <w:sz w:val="22"/>
          <w:szCs w:val="22"/>
        </w:rPr>
        <w:t xml:space="preserve"> sprawie </w:t>
      </w:r>
      <w:r w:rsidR="00BC1C51">
        <w:rPr>
          <w:rFonts w:asciiTheme="minorHAnsi" w:hAnsiTheme="minorHAnsi" w:cstheme="minorHAnsi"/>
          <w:sz w:val="22"/>
          <w:szCs w:val="22"/>
        </w:rPr>
        <w:t xml:space="preserve">pokrycia kosztów zwołania i odbycia Nadzwyczajnego Walnego Zgromadzenia przez Spółkę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1"/>
        <w:gridCol w:w="2224"/>
        <w:gridCol w:w="2646"/>
        <w:gridCol w:w="2279"/>
      </w:tblGrid>
      <w:tr w:rsidR="00DA4C7C" w14:paraId="169BCB71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73665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EB2A8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8BB82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TRZYMUJĘ SIĘ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5A51" w14:textId="77777777" w:rsidR="00DA4C7C" w:rsidRDefault="00DA4C7C" w:rsidP="001D43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G UZNANIA PEŁNOMOCNIKA</w:t>
            </w:r>
          </w:p>
        </w:tc>
      </w:tr>
      <w:tr w:rsidR="00DA4C7C" w14:paraId="333B8346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64D2" w14:textId="77777777" w:rsidR="00DA4C7C" w:rsidRDefault="00DA4C7C" w:rsidP="001D4346">
            <w:pPr>
              <w:spacing w:after="0" w:line="240" w:lineRule="auto"/>
              <w:jc w:val="both"/>
            </w:pPr>
          </w:p>
          <w:p w14:paraId="15A0C407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FE35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3E6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16EE" w14:textId="77777777" w:rsidR="00DA4C7C" w:rsidRDefault="00DA4C7C" w:rsidP="001D4346">
            <w:pPr>
              <w:spacing w:after="0" w:line="240" w:lineRule="auto"/>
              <w:jc w:val="both"/>
            </w:pPr>
          </w:p>
        </w:tc>
      </w:tr>
      <w:tr w:rsidR="00DA4C7C" w14:paraId="54901F3C" w14:textId="77777777" w:rsidTr="001D434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3F7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  <w:p w14:paraId="50C714E9" w14:textId="77777777" w:rsidR="00DA4C7C" w:rsidRDefault="00DA4C7C" w:rsidP="001D434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A01BF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9A5B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B8813" w14:textId="77777777" w:rsidR="00DA4C7C" w:rsidRDefault="00DA4C7C" w:rsidP="001D4346">
            <w:pPr>
              <w:spacing w:after="0" w:line="240" w:lineRule="auto"/>
              <w:jc w:val="both"/>
            </w:pPr>
            <w:r>
              <w:t>Liczba akcji:</w:t>
            </w:r>
          </w:p>
        </w:tc>
      </w:tr>
    </w:tbl>
    <w:p w14:paraId="380B34F0" w14:textId="77777777" w:rsidR="004D0AA9" w:rsidRDefault="004D0AA9" w:rsidP="004D0AA9">
      <w:pPr>
        <w:spacing w:after="0" w:line="360" w:lineRule="auto"/>
        <w:jc w:val="both"/>
      </w:pPr>
    </w:p>
    <w:p w14:paraId="20FAA37F" w14:textId="77777777" w:rsidR="00F57503" w:rsidRDefault="00F57503" w:rsidP="00F57503">
      <w:pPr>
        <w:spacing w:after="0" w:line="360" w:lineRule="auto"/>
        <w:jc w:val="both"/>
      </w:pPr>
      <w:r>
        <w:t>W przypadku głosowania przeciw, zgłaszam sprzeciw: ………………………………………………………………………..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4A5EFD7A" w14:textId="77777777" w:rsidR="00F57503" w:rsidRPr="00C246E4" w:rsidRDefault="00F57503" w:rsidP="00F57503">
      <w:pPr>
        <w:spacing w:after="0" w:line="360" w:lineRule="auto"/>
        <w:jc w:val="both"/>
      </w:pPr>
      <w:r>
        <w:t>Dalsze/inne instrukcje: …………………………………………………………………………………………………………………………</w:t>
      </w:r>
      <w:r w:rsidRPr="001D4346">
        <w:t xml:space="preserve"> </w:t>
      </w:r>
      <w:r>
        <w:t>…………………………………………………………………………………………………………………………………………………………….</w:t>
      </w:r>
    </w:p>
    <w:p w14:paraId="75F2F6F9" w14:textId="77777777" w:rsidR="006948DA" w:rsidRDefault="006948DA" w:rsidP="004D0AA9">
      <w:pPr>
        <w:spacing w:after="0" w:line="360" w:lineRule="auto"/>
        <w:jc w:val="both"/>
        <w:rPr>
          <w:b/>
        </w:rPr>
      </w:pPr>
    </w:p>
    <w:p w14:paraId="69FF6C5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06EBDE09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21B1BAFD" w14:textId="77777777" w:rsidR="009D583E" w:rsidRDefault="009D583E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3A5F4CD5" w14:textId="77777777" w:rsidR="00894592" w:rsidRDefault="00894592" w:rsidP="00894592">
      <w:pPr>
        <w:pBdr>
          <w:bottom w:val="single" w:sz="12" w:space="1" w:color="auto"/>
        </w:pBdr>
        <w:spacing w:after="0" w:line="240" w:lineRule="auto"/>
        <w:jc w:val="both"/>
        <w:rPr>
          <w:rFonts w:asciiTheme="minorHAnsi" w:hAnsiTheme="minorHAnsi"/>
          <w:bCs/>
        </w:rPr>
      </w:pPr>
    </w:p>
    <w:p w14:paraId="751367CF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Cs/>
        </w:rPr>
      </w:pPr>
    </w:p>
    <w:p w14:paraId="048267A4" w14:textId="77777777" w:rsidR="0081143F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O</w:t>
      </w:r>
      <w:r w:rsidRPr="00894592">
        <w:rPr>
          <w:rFonts w:asciiTheme="minorHAnsi" w:hAnsiTheme="minorHAnsi"/>
          <w:bCs/>
        </w:rPr>
        <w:t xml:space="preserve">świadczam, że zapoznałem się z klauzulą informacyjną </w:t>
      </w:r>
      <w:r>
        <w:rPr>
          <w:rFonts w:asciiTheme="minorHAnsi" w:hAnsiTheme="minorHAnsi"/>
          <w:bCs/>
        </w:rPr>
        <w:t>–</w:t>
      </w:r>
      <w:r w:rsidRPr="00894592">
        <w:rPr>
          <w:rFonts w:asciiTheme="minorHAnsi" w:hAnsiTheme="minorHAnsi"/>
          <w:bCs/>
        </w:rPr>
        <w:t xml:space="preserve"> </w:t>
      </w:r>
      <w:r w:rsidRPr="00894592">
        <w:rPr>
          <w:rFonts w:asciiTheme="minorHAnsi" w:hAnsiTheme="minorHAnsi"/>
          <w:b/>
        </w:rPr>
        <w:t>Informacja dotycząca ochrony danych osobowych w związku ze zwoływaniem walnego zgromadzenia akcjonariuszy w spółce Polwax S.A.</w:t>
      </w:r>
    </w:p>
    <w:p w14:paraId="19CEA060" w14:textId="77777777" w:rsidR="00894592" w:rsidRDefault="00894592" w:rsidP="00894592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26EB3348" w14:textId="77777777" w:rsidR="00894592" w:rsidRPr="00894592" w:rsidRDefault="00894592" w:rsidP="00894592">
      <w:pPr>
        <w:spacing w:after="0" w:line="240" w:lineRule="auto"/>
        <w:jc w:val="both"/>
        <w:rPr>
          <w:b/>
          <w:i/>
        </w:rPr>
      </w:pPr>
    </w:p>
    <w:p w14:paraId="281B11AC" w14:textId="77777777" w:rsidR="00970909" w:rsidRDefault="00970909" w:rsidP="00970909">
      <w:pPr>
        <w:spacing w:after="0" w:line="360" w:lineRule="auto"/>
        <w:jc w:val="both"/>
        <w:rPr>
          <w:i/>
        </w:rPr>
      </w:pPr>
      <w:r>
        <w:rPr>
          <w:i/>
        </w:rPr>
        <w:t>……………………………………………………………….</w:t>
      </w:r>
    </w:p>
    <w:p w14:paraId="3181B606" w14:textId="77777777" w:rsidR="00970909" w:rsidRDefault="002B4C2E" w:rsidP="00970909">
      <w:pPr>
        <w:spacing w:after="0" w:line="360" w:lineRule="auto"/>
        <w:jc w:val="both"/>
        <w:rPr>
          <w:i/>
        </w:rPr>
      </w:pPr>
      <w:r>
        <w:rPr>
          <w:i/>
        </w:rPr>
        <w:t xml:space="preserve">                 </w:t>
      </w:r>
      <w:r w:rsidR="00970909">
        <w:rPr>
          <w:i/>
        </w:rPr>
        <w:t>Podpis mocodawcy</w:t>
      </w:r>
    </w:p>
    <w:p w14:paraId="5830C30B" w14:textId="77777777" w:rsidR="00DA4C7C" w:rsidRPr="00970909" w:rsidRDefault="00DA4C7C" w:rsidP="00970909"/>
    <w:sectPr w:rsidR="00DA4C7C" w:rsidRPr="00970909" w:rsidSect="00894592"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069" w14:textId="77777777" w:rsidR="00647BFF" w:rsidRDefault="00647BFF" w:rsidP="00894592">
      <w:pPr>
        <w:spacing w:after="0" w:line="240" w:lineRule="auto"/>
      </w:pPr>
      <w:r>
        <w:separator/>
      </w:r>
    </w:p>
  </w:endnote>
  <w:endnote w:type="continuationSeparator" w:id="0">
    <w:p w14:paraId="20794E89" w14:textId="77777777" w:rsidR="00647BFF" w:rsidRDefault="00647BFF" w:rsidP="0089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030845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FAD2A0A" w14:textId="77777777" w:rsidR="00894592" w:rsidRPr="00894592" w:rsidRDefault="00894592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89459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89459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="00A536FB" w:rsidRPr="0089459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391958" w:rsidRPr="00391958">
          <w:rPr>
            <w:rFonts w:asciiTheme="minorHAnsi" w:eastAsiaTheme="majorEastAsia" w:hAnsiTheme="minorHAnsi" w:cstheme="minorHAnsi"/>
            <w:noProof/>
            <w:sz w:val="16"/>
            <w:szCs w:val="16"/>
          </w:rPr>
          <w:t>9</w:t>
        </w:r>
        <w:r w:rsidR="00A536FB" w:rsidRPr="0089459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3132CF8C" w14:textId="77777777" w:rsidR="00894592" w:rsidRDefault="008945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314DC" w14:textId="77777777" w:rsidR="00647BFF" w:rsidRDefault="00647BFF" w:rsidP="00894592">
      <w:pPr>
        <w:spacing w:after="0" w:line="240" w:lineRule="auto"/>
      </w:pPr>
      <w:r>
        <w:separator/>
      </w:r>
    </w:p>
  </w:footnote>
  <w:footnote w:type="continuationSeparator" w:id="0">
    <w:p w14:paraId="5093AB83" w14:textId="77777777" w:rsidR="00647BFF" w:rsidRDefault="00647BFF" w:rsidP="00894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0B"/>
    <w:rsid w:val="0009000B"/>
    <w:rsid w:val="000C0E9C"/>
    <w:rsid w:val="000C54F1"/>
    <w:rsid w:val="00116C64"/>
    <w:rsid w:val="00127383"/>
    <w:rsid w:val="001413B3"/>
    <w:rsid w:val="00141F1F"/>
    <w:rsid w:val="001D4346"/>
    <w:rsid w:val="001D4348"/>
    <w:rsid w:val="001D5AEC"/>
    <w:rsid w:val="001E422C"/>
    <w:rsid w:val="001F0202"/>
    <w:rsid w:val="00204B91"/>
    <w:rsid w:val="002A6E71"/>
    <w:rsid w:val="002B3195"/>
    <w:rsid w:val="002B4C2E"/>
    <w:rsid w:val="002F6860"/>
    <w:rsid w:val="00303DB6"/>
    <w:rsid w:val="00316E23"/>
    <w:rsid w:val="003720A4"/>
    <w:rsid w:val="00391958"/>
    <w:rsid w:val="003B0555"/>
    <w:rsid w:val="003B05CF"/>
    <w:rsid w:val="003C0A88"/>
    <w:rsid w:val="003E4F39"/>
    <w:rsid w:val="003F68EE"/>
    <w:rsid w:val="00466C95"/>
    <w:rsid w:val="004D0AA9"/>
    <w:rsid w:val="004F58D8"/>
    <w:rsid w:val="0052188F"/>
    <w:rsid w:val="005933F8"/>
    <w:rsid w:val="005A488E"/>
    <w:rsid w:val="005B180B"/>
    <w:rsid w:val="005D1EF3"/>
    <w:rsid w:val="0060787C"/>
    <w:rsid w:val="00621DCA"/>
    <w:rsid w:val="00647BFF"/>
    <w:rsid w:val="00664C00"/>
    <w:rsid w:val="006948DA"/>
    <w:rsid w:val="006C2FE1"/>
    <w:rsid w:val="006D48C8"/>
    <w:rsid w:val="006E1708"/>
    <w:rsid w:val="00720202"/>
    <w:rsid w:val="00757896"/>
    <w:rsid w:val="0076352B"/>
    <w:rsid w:val="007A5950"/>
    <w:rsid w:val="007B0BDB"/>
    <w:rsid w:val="007E4CDA"/>
    <w:rsid w:val="0081143F"/>
    <w:rsid w:val="0083610E"/>
    <w:rsid w:val="00861C47"/>
    <w:rsid w:val="00863113"/>
    <w:rsid w:val="00885962"/>
    <w:rsid w:val="00894592"/>
    <w:rsid w:val="008954BF"/>
    <w:rsid w:val="008C1FC2"/>
    <w:rsid w:val="008E29CA"/>
    <w:rsid w:val="00922FA7"/>
    <w:rsid w:val="00952C0F"/>
    <w:rsid w:val="00970909"/>
    <w:rsid w:val="009976F0"/>
    <w:rsid w:val="009A4262"/>
    <w:rsid w:val="009D1C95"/>
    <w:rsid w:val="009D583E"/>
    <w:rsid w:val="00A028A0"/>
    <w:rsid w:val="00A366C2"/>
    <w:rsid w:val="00A43DBA"/>
    <w:rsid w:val="00A51D97"/>
    <w:rsid w:val="00A536FB"/>
    <w:rsid w:val="00A841CC"/>
    <w:rsid w:val="00A858A7"/>
    <w:rsid w:val="00AC0C34"/>
    <w:rsid w:val="00AC78BC"/>
    <w:rsid w:val="00B94681"/>
    <w:rsid w:val="00BA4A7D"/>
    <w:rsid w:val="00BC1C51"/>
    <w:rsid w:val="00BF0159"/>
    <w:rsid w:val="00C246E4"/>
    <w:rsid w:val="00C27037"/>
    <w:rsid w:val="00C72E82"/>
    <w:rsid w:val="00CA4B6E"/>
    <w:rsid w:val="00CB0FAE"/>
    <w:rsid w:val="00CE7335"/>
    <w:rsid w:val="00D2707D"/>
    <w:rsid w:val="00D555C2"/>
    <w:rsid w:val="00D66A5C"/>
    <w:rsid w:val="00D7341E"/>
    <w:rsid w:val="00D83051"/>
    <w:rsid w:val="00D858E5"/>
    <w:rsid w:val="00DA1AF0"/>
    <w:rsid w:val="00DA4C7C"/>
    <w:rsid w:val="00DB272B"/>
    <w:rsid w:val="00DC5D04"/>
    <w:rsid w:val="00DE2A15"/>
    <w:rsid w:val="00DE54B1"/>
    <w:rsid w:val="00DF55EC"/>
    <w:rsid w:val="00DF7019"/>
    <w:rsid w:val="00E7543D"/>
    <w:rsid w:val="00E8333C"/>
    <w:rsid w:val="00ED0EB7"/>
    <w:rsid w:val="00F21B85"/>
    <w:rsid w:val="00F51458"/>
    <w:rsid w:val="00F57503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3D57"/>
  <w15:docId w15:val="{F99714F0-0D88-48B7-909D-8C68756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AA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664C00"/>
    <w:pPr>
      <w:keepNext/>
      <w:spacing w:after="0" w:line="240" w:lineRule="auto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A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3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B92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664C00"/>
    <w:rPr>
      <w:rFonts w:ascii="Arial" w:eastAsia="Times New Roman" w:hAnsi="Arial" w:cs="Times New Roman"/>
      <w:b/>
      <w:sz w:val="24"/>
      <w:szCs w:val="20"/>
    </w:rPr>
  </w:style>
  <w:style w:type="paragraph" w:styleId="Poprawka">
    <w:name w:val="Revision"/>
    <w:hidden/>
    <w:uiPriority w:val="99"/>
    <w:semiHidden/>
    <w:rsid w:val="00922FA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2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2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2FA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FA7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5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94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59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1536-31A0-49DE-821C-83B843C2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Litarowicz-Becla</dc:creator>
  <cp:lastModifiedBy>Dorota Litarowicz-Becla</cp:lastModifiedBy>
  <cp:revision>4</cp:revision>
  <cp:lastPrinted>2021-05-12T12:57:00Z</cp:lastPrinted>
  <dcterms:created xsi:type="dcterms:W3CDTF">2022-10-25T14:43:00Z</dcterms:created>
  <dcterms:modified xsi:type="dcterms:W3CDTF">2022-10-26T07:24:00Z</dcterms:modified>
</cp:coreProperties>
</file>